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9EDD" w14:textId="77777777" w:rsidR="00823294" w:rsidRDefault="00823294" w:rsidP="00823294">
      <w:pPr>
        <w:pStyle w:val="Bezmezer"/>
        <w:jc w:val="center"/>
        <w:rPr>
          <w:b/>
          <w:sz w:val="36"/>
          <w:szCs w:val="36"/>
        </w:rPr>
      </w:pPr>
      <w:bookmarkStart w:id="0" w:name="_Hlk165634522"/>
      <w:bookmarkEnd w:id="0"/>
    </w:p>
    <w:p w14:paraId="6F50AB7A" w14:textId="77777777" w:rsidR="000B3EEC" w:rsidRDefault="00F6240E" w:rsidP="000B3EEC">
      <w:pPr>
        <w:pStyle w:val="Bezmezer"/>
        <w:rPr>
          <w:rFonts w:cs="Arial"/>
          <w:color w:val="0A0A0A"/>
          <w:sz w:val="21"/>
          <w:szCs w:val="21"/>
          <w:shd w:val="clear" w:color="auto" w:fill="FFFFFF"/>
        </w:rPr>
      </w:pPr>
      <w:r>
        <w:t>Bude hrazeno z projektu „</w:t>
      </w:r>
      <w:r w:rsidRPr="00F6240E">
        <w:t>Škola pro život</w:t>
      </w:r>
      <w:r>
        <w:t>“</w:t>
      </w:r>
      <w:r w:rsidRPr="00F6240E">
        <w:t>, evidenční číslo 0069/PODSKOL/2022, projekt 3.2.2. Podpora škol se sociálně znevýhodněnými žák</w:t>
      </w:r>
      <w:r>
        <w:rPr>
          <w:noProof/>
        </w:rPr>
        <w:drawing>
          <wp:inline distT="0" distB="0" distL="0" distR="0" wp14:anchorId="763272DC" wp14:editId="0F28DA19">
            <wp:extent cx="5760720" cy="996909"/>
            <wp:effectExtent l="0" t="0" r="0" b="0"/>
            <wp:docPr id="272" name="Obráze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40" w:rsidRPr="00EB6F40">
        <w:rPr>
          <w:rFonts w:ascii="Arial CE" w:hAnsi="Arial CE" w:cs="Arial CE"/>
          <w:color w:val="000000"/>
          <w:sz w:val="45"/>
          <w:szCs w:val="45"/>
          <w:shd w:val="clear" w:color="auto" w:fill="FFFFFF"/>
        </w:rPr>
        <w:t xml:space="preserve"> </w:t>
      </w:r>
      <w:r w:rsidR="003D3B4E">
        <w:rPr>
          <w:rFonts w:cs="Arial"/>
          <w:b/>
          <w:bCs/>
          <w:color w:val="444444"/>
        </w:rPr>
        <w:t xml:space="preserve"> </w:t>
      </w:r>
      <w:r w:rsidR="00172C45" w:rsidRPr="00172C45">
        <w:rPr>
          <w:rFonts w:ascii="inherit" w:eastAsia="Times New Roman" w:hAnsi="inherit" w:cs="Arial"/>
          <w:color w:val="40413F"/>
          <w:szCs w:val="20"/>
          <w:lang w:eastAsia="cs-CZ"/>
        </w:rPr>
        <w:br/>
      </w:r>
    </w:p>
    <w:p w14:paraId="5A56EFF6" w14:textId="00A18201" w:rsidR="00C813D0" w:rsidRDefault="00A00114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isis, </w:t>
      </w:r>
      <w:proofErr w:type="spellStart"/>
      <w:r>
        <w:rPr>
          <w:b/>
          <w:sz w:val="32"/>
          <w:szCs w:val="32"/>
        </w:rPr>
        <w:t>z.ú</w:t>
      </w:r>
      <w:proofErr w:type="spellEnd"/>
      <w:r>
        <w:rPr>
          <w:b/>
          <w:sz w:val="32"/>
          <w:szCs w:val="32"/>
        </w:rPr>
        <w:t>.</w:t>
      </w:r>
    </w:p>
    <w:p w14:paraId="4F051C3B" w14:textId="118AA884" w:rsidR="00A00114" w:rsidRDefault="00A00114" w:rsidP="005E178E">
      <w:pPr>
        <w:pStyle w:val="Bezmez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loriánské</w:t>
      </w:r>
      <w:proofErr w:type="spellEnd"/>
      <w:r>
        <w:rPr>
          <w:b/>
          <w:sz w:val="32"/>
          <w:szCs w:val="32"/>
        </w:rPr>
        <w:t xml:space="preserve"> nám. 103</w:t>
      </w:r>
    </w:p>
    <w:p w14:paraId="0F6F86CE" w14:textId="55373A4F" w:rsidR="00A00114" w:rsidRDefault="00A00114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272 01 Kladno</w:t>
      </w:r>
    </w:p>
    <w:p w14:paraId="42C4CB15" w14:textId="77777777" w:rsidR="00A00114" w:rsidRDefault="00A00114" w:rsidP="005E178E">
      <w:pPr>
        <w:pStyle w:val="Bezmezer"/>
        <w:rPr>
          <w:b/>
          <w:sz w:val="32"/>
          <w:szCs w:val="32"/>
        </w:rPr>
      </w:pPr>
    </w:p>
    <w:p w14:paraId="7C89E675" w14:textId="471C8F94" w:rsidR="005E178E" w:rsidRDefault="005E178E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4B3F43">
        <w:rPr>
          <w:b/>
          <w:sz w:val="32"/>
          <w:szCs w:val="32"/>
        </w:rPr>
        <w:t>3</w:t>
      </w:r>
      <w:r w:rsidR="00A00114">
        <w:rPr>
          <w:b/>
          <w:sz w:val="32"/>
          <w:szCs w:val="32"/>
        </w:rPr>
        <w:t>95</w:t>
      </w:r>
      <w:r w:rsidR="00AF6BDD">
        <w:rPr>
          <w:b/>
          <w:sz w:val="32"/>
          <w:szCs w:val="32"/>
        </w:rPr>
        <w:t>/2024</w:t>
      </w:r>
    </w:p>
    <w:p w14:paraId="515B1F8C" w14:textId="77777777" w:rsidR="005E178E" w:rsidRDefault="005E178E" w:rsidP="005E178E">
      <w:pPr>
        <w:pStyle w:val="Bezmezer"/>
        <w:rPr>
          <w:b/>
          <w:sz w:val="32"/>
          <w:szCs w:val="32"/>
        </w:rPr>
      </w:pPr>
    </w:p>
    <w:p w14:paraId="2FD6203E" w14:textId="77777777" w:rsidR="005E178E" w:rsidRDefault="005E178E" w:rsidP="005E178E">
      <w:pPr>
        <w:pStyle w:val="Bezmezer"/>
      </w:pPr>
      <w:r>
        <w:t>Ředitelství školy objednává v rámci projektu „Škola pro život“, evidenční číslo 0069/PODSKOL/2022,</w:t>
      </w:r>
    </w:p>
    <w:p w14:paraId="449FB0F5" w14:textId="77777777" w:rsidR="005E178E" w:rsidRDefault="005E178E" w:rsidP="005E178E">
      <w:pPr>
        <w:pStyle w:val="Bezmezer"/>
      </w:pPr>
      <w:r>
        <w:t>projekt 3.2.2 Podpora škol se sociálně znevýhodněnými žáky:</w:t>
      </w:r>
    </w:p>
    <w:p w14:paraId="3D5476F4" w14:textId="77777777" w:rsidR="005E178E" w:rsidRDefault="005E178E" w:rsidP="005E178E">
      <w:pPr>
        <w:pStyle w:val="Bezmezer"/>
      </w:pPr>
    </w:p>
    <w:p w14:paraId="0AC30A88" w14:textId="4A6A8DCD" w:rsidR="00C978A4" w:rsidRDefault="00C978A4" w:rsidP="00C978A4">
      <w:pPr>
        <w:pStyle w:val="Bezmezer"/>
        <w:rPr>
          <w:b/>
        </w:rPr>
      </w:pPr>
      <w:r>
        <w:rPr>
          <w:b/>
        </w:rPr>
        <w:t>Z</w:t>
      </w:r>
      <w:r w:rsidR="00C813D0">
        <w:rPr>
          <w:b/>
        </w:rPr>
        <w:t> </w:t>
      </w:r>
      <w:r>
        <w:rPr>
          <w:b/>
        </w:rPr>
        <w:t>oblas</w:t>
      </w:r>
      <w:r w:rsidR="00D53285">
        <w:rPr>
          <w:b/>
        </w:rPr>
        <w:t>t</w:t>
      </w:r>
      <w:r w:rsidR="001158AF">
        <w:rPr>
          <w:b/>
        </w:rPr>
        <w:t>i</w:t>
      </w:r>
      <w:r w:rsidR="00C813D0">
        <w:rPr>
          <w:b/>
        </w:rPr>
        <w:t xml:space="preserve"> </w:t>
      </w:r>
      <w:proofErr w:type="gramStart"/>
      <w:r w:rsidR="00A00114">
        <w:rPr>
          <w:b/>
        </w:rPr>
        <w:t>C5 - supervize</w:t>
      </w:r>
      <w:proofErr w:type="gramEnd"/>
    </w:p>
    <w:p w14:paraId="0778E6E7" w14:textId="77777777" w:rsidR="00C978A4" w:rsidRDefault="00C978A4" w:rsidP="00B07531">
      <w:pPr>
        <w:pStyle w:val="Bezmezer"/>
        <w:rPr>
          <w:b/>
        </w:rPr>
      </w:pPr>
      <w:bookmarkStart w:id="1" w:name="_Hlk179979300"/>
    </w:p>
    <w:bookmarkEnd w:id="1"/>
    <w:p w14:paraId="19F9112E" w14:textId="77777777" w:rsidR="00A00114" w:rsidRDefault="00A00114" w:rsidP="00A00114">
      <w:pPr>
        <w:pStyle w:val="Bezmezer"/>
        <w:ind w:left="720"/>
      </w:pPr>
      <w:r>
        <w:t>Pro rok 2025 supervize, 132 hodin.</w:t>
      </w:r>
      <w:r w:rsidR="00BE7507">
        <w:t xml:space="preserve"> </w:t>
      </w:r>
    </w:p>
    <w:p w14:paraId="4FFA274E" w14:textId="77777777" w:rsidR="00A00114" w:rsidRDefault="00A00114" w:rsidP="00A00114">
      <w:pPr>
        <w:pStyle w:val="Bezmezer"/>
        <w:ind w:left="720"/>
      </w:pPr>
    </w:p>
    <w:p w14:paraId="4AC2C2BD" w14:textId="77777777" w:rsidR="00A00114" w:rsidRDefault="00A00114" w:rsidP="00A00114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pisů. Uveřejnění této Objednávky/Smlouvy v registru smluv zajistí odběratel.</w:t>
      </w:r>
    </w:p>
    <w:p w14:paraId="47821342" w14:textId="0314CC9C" w:rsidR="00A31D53" w:rsidRDefault="00BE7507" w:rsidP="00A00114">
      <w:pPr>
        <w:pStyle w:val="Bezmezer"/>
        <w:ind w:left="720"/>
      </w:pPr>
      <w:bookmarkStart w:id="2" w:name="_GoBack"/>
      <w:bookmarkEnd w:id="2"/>
      <w:r>
        <w:t xml:space="preserve">              </w:t>
      </w:r>
    </w:p>
    <w:p w14:paraId="25D5BAF5" w14:textId="77777777" w:rsidR="00BE7507" w:rsidRDefault="00BE7507" w:rsidP="00BE7507">
      <w:pPr>
        <w:pStyle w:val="Bezmezer"/>
        <w:ind w:left="720"/>
      </w:pPr>
    </w:p>
    <w:p w14:paraId="2F119BAA" w14:textId="77777777" w:rsidR="00A31D53" w:rsidRDefault="00A31D53" w:rsidP="005F77B5">
      <w:pPr>
        <w:pStyle w:val="Bezmezer"/>
      </w:pPr>
    </w:p>
    <w:p w14:paraId="3791C737" w14:textId="6BB221F5" w:rsidR="005E178E" w:rsidRDefault="005E178E" w:rsidP="00AF13CC">
      <w:pPr>
        <w:pStyle w:val="Bezmezer"/>
      </w:pPr>
      <w:r>
        <w:t>Předpokládaná cena objednávky</w:t>
      </w:r>
      <w:r w:rsidR="00CD6701">
        <w:t xml:space="preserve"> </w:t>
      </w:r>
      <w:r w:rsidR="005F77B5">
        <w:t>j</w:t>
      </w:r>
      <w:r w:rsidR="005434C7">
        <w:t xml:space="preserve">e </w:t>
      </w:r>
      <w:r w:rsidR="00A00114">
        <w:t>1200,- Kč / 1 hodina</w:t>
      </w:r>
    </w:p>
    <w:p w14:paraId="370CB019" w14:textId="77777777" w:rsidR="00164477" w:rsidRDefault="00164477" w:rsidP="00AF13CC">
      <w:pPr>
        <w:pStyle w:val="Bezmezer"/>
      </w:pPr>
    </w:p>
    <w:p w14:paraId="39ACD333" w14:textId="362F1495" w:rsidR="00086147" w:rsidRDefault="00086147" w:rsidP="00AF13CC">
      <w:pPr>
        <w:pStyle w:val="Bezmezer"/>
      </w:pPr>
    </w:p>
    <w:p w14:paraId="473575CA" w14:textId="77777777" w:rsidR="00086147" w:rsidRDefault="00086147" w:rsidP="00AF13CC">
      <w:pPr>
        <w:pStyle w:val="Bezmezer"/>
      </w:pPr>
    </w:p>
    <w:p w14:paraId="1991B48D" w14:textId="05C84058" w:rsidR="00CB173D" w:rsidRDefault="00CB173D" w:rsidP="00AF13CC">
      <w:pPr>
        <w:pStyle w:val="Bezmezer"/>
      </w:pPr>
    </w:p>
    <w:p w14:paraId="6E592F81" w14:textId="77777777" w:rsidR="00CB173D" w:rsidRDefault="00CB173D" w:rsidP="00AF13CC">
      <w:pPr>
        <w:pStyle w:val="Bezmezer"/>
      </w:pPr>
    </w:p>
    <w:p w14:paraId="257E0CBF" w14:textId="77777777" w:rsidR="004E38B4" w:rsidRDefault="004E38B4" w:rsidP="004E38B4">
      <w:pPr>
        <w:pStyle w:val="Bezmezer"/>
      </w:pPr>
      <w:r>
        <w:t xml:space="preserve">                      Děkujeme za kladné vyřízení objednávky.</w:t>
      </w:r>
    </w:p>
    <w:p w14:paraId="6FBBBFCB" w14:textId="4B464FED" w:rsidR="004E38B4" w:rsidRDefault="004E38B4" w:rsidP="004E38B4">
      <w:pPr>
        <w:pStyle w:val="Bezmezer"/>
      </w:pPr>
      <w:r>
        <w:t xml:space="preserve">                      Fakturu zasílejte na výše uvedenou adresu.</w:t>
      </w:r>
    </w:p>
    <w:p w14:paraId="63750565" w14:textId="77777777" w:rsidR="004F000B" w:rsidRDefault="004F000B" w:rsidP="004E38B4">
      <w:pPr>
        <w:pStyle w:val="Bezmezer"/>
      </w:pPr>
    </w:p>
    <w:p w14:paraId="6C7333C6" w14:textId="77777777" w:rsidR="001B1A95" w:rsidRDefault="001B1A95" w:rsidP="004E38B4">
      <w:pPr>
        <w:pStyle w:val="Bezmezer"/>
      </w:pPr>
    </w:p>
    <w:p w14:paraId="5D306ACC" w14:textId="77777777" w:rsidR="004E38B4" w:rsidRDefault="004E38B4" w:rsidP="005E178E">
      <w:pPr>
        <w:pStyle w:val="Bezmezer"/>
        <w:ind w:left="720"/>
      </w:pPr>
    </w:p>
    <w:p w14:paraId="06EF5795" w14:textId="10A018FB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V Bílině dne</w:t>
      </w:r>
      <w:r w:rsidR="00402648">
        <w:rPr>
          <w:rFonts w:asciiTheme="minorHAnsi" w:hAnsiTheme="minorHAnsi" w:cstheme="minorHAnsi"/>
          <w:shd w:val="clear" w:color="auto" w:fill="FFFFFF"/>
        </w:rPr>
        <w:t xml:space="preserve"> </w:t>
      </w:r>
      <w:r w:rsidR="00BE7507">
        <w:rPr>
          <w:rFonts w:asciiTheme="minorHAnsi" w:hAnsiTheme="minorHAnsi" w:cstheme="minorHAnsi"/>
          <w:shd w:val="clear" w:color="auto" w:fill="FFFFFF"/>
        </w:rPr>
        <w:t>1</w:t>
      </w:r>
      <w:r w:rsidR="00A00114">
        <w:rPr>
          <w:rFonts w:asciiTheme="minorHAnsi" w:hAnsiTheme="minorHAnsi" w:cstheme="minorHAnsi"/>
          <w:shd w:val="clear" w:color="auto" w:fill="FFFFFF"/>
        </w:rPr>
        <w:t>9. 12. 2024</w:t>
      </w:r>
      <w:r w:rsidR="00A31D53">
        <w:rPr>
          <w:rFonts w:asciiTheme="minorHAnsi" w:hAnsiTheme="minorHAnsi" w:cstheme="minorHAnsi"/>
          <w:shd w:val="clear" w:color="auto" w:fill="FFFFFF"/>
        </w:rPr>
        <w:t xml:space="preserve"> </w:t>
      </w:r>
      <w:r w:rsidR="00A113AF">
        <w:rPr>
          <w:rFonts w:asciiTheme="minorHAnsi" w:hAnsiTheme="minorHAnsi" w:cstheme="minorHAnsi"/>
          <w:shd w:val="clear" w:color="auto" w:fill="FFFFFF"/>
        </w:rPr>
        <w:t xml:space="preserve">  </w:t>
      </w:r>
      <w:r w:rsidR="00285B24">
        <w:rPr>
          <w:rFonts w:asciiTheme="minorHAnsi" w:hAnsiTheme="minorHAnsi" w:cstheme="minorHAnsi"/>
          <w:shd w:val="clear" w:color="auto" w:fill="FFFFFF"/>
        </w:rPr>
        <w:t xml:space="preserve">    </w:t>
      </w:r>
      <w:r w:rsidR="00AF6BDD">
        <w:rPr>
          <w:rFonts w:asciiTheme="minorHAnsi" w:hAnsiTheme="minorHAnsi" w:cstheme="minorHAnsi"/>
          <w:shd w:val="clear" w:color="auto" w:fill="FFFFFF"/>
        </w:rPr>
        <w:t xml:space="preserve"> </w:t>
      </w:r>
      <w:r w:rsidR="004F000B">
        <w:rPr>
          <w:rFonts w:asciiTheme="minorHAnsi" w:hAnsiTheme="minorHAnsi" w:cstheme="minorHAnsi"/>
          <w:shd w:val="clear" w:color="auto" w:fill="FFFFFF"/>
        </w:rPr>
        <w:t xml:space="preserve">  </w:t>
      </w:r>
      <w:r w:rsidR="00DB4DEF">
        <w:rPr>
          <w:rFonts w:asciiTheme="minorHAnsi" w:hAnsiTheme="minorHAnsi" w:cstheme="minorHAnsi"/>
          <w:shd w:val="clear" w:color="auto" w:fill="FFFFFF"/>
        </w:rPr>
        <w:t xml:space="preserve"> </w:t>
      </w:r>
      <w:r w:rsidR="00C83A10">
        <w:rPr>
          <w:rFonts w:asciiTheme="minorHAnsi" w:hAnsiTheme="minorHAnsi" w:cstheme="minorHAnsi"/>
          <w:shd w:val="clear" w:color="auto" w:fill="FFFFFF"/>
        </w:rPr>
        <w:t xml:space="preserve">  </w:t>
      </w:r>
      <w:r w:rsidR="00ED3498">
        <w:rPr>
          <w:rFonts w:asciiTheme="minorHAnsi" w:hAnsiTheme="minorHAnsi" w:cstheme="minorHAnsi"/>
          <w:shd w:val="clear" w:color="auto" w:fill="FFFFFF"/>
        </w:rPr>
        <w:t xml:space="preserve">  </w:t>
      </w:r>
      <w:r w:rsidR="00DF3855">
        <w:rPr>
          <w:rFonts w:asciiTheme="minorHAnsi" w:hAnsiTheme="minorHAnsi" w:cstheme="minorHAnsi"/>
          <w:shd w:val="clear" w:color="auto" w:fill="FFFFFF"/>
        </w:rPr>
        <w:t xml:space="preserve">  </w:t>
      </w:r>
      <w:r w:rsidR="001027F0">
        <w:rPr>
          <w:rFonts w:asciiTheme="minorHAnsi" w:hAnsiTheme="minorHAnsi" w:cstheme="minorHAnsi"/>
          <w:shd w:val="clear" w:color="auto" w:fill="FFFFFF"/>
        </w:rPr>
        <w:t xml:space="preserve">      </w:t>
      </w:r>
      <w:r>
        <w:rPr>
          <w:rFonts w:asciiTheme="minorHAnsi" w:hAnsiTheme="minorHAnsi" w:cstheme="minorHAnsi"/>
          <w:shd w:val="clear" w:color="auto" w:fill="FFFFFF"/>
        </w:rPr>
        <w:t xml:space="preserve">                                               za ZŠ: Fojtíková Andrea</w:t>
      </w:r>
    </w:p>
    <w:p w14:paraId="6BD3F9DD" w14:textId="6BE76DC4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                </w:t>
      </w:r>
      <w:r w:rsidR="00CC4940">
        <w:rPr>
          <w:rFonts w:asciiTheme="minorHAnsi" w:hAnsiTheme="minorHAnsi" w:cstheme="minorHAnsi"/>
          <w:shd w:val="clear" w:color="auto" w:fill="FFFFFF"/>
        </w:rPr>
        <w:t xml:space="preserve"> </w:t>
      </w:r>
      <w:r w:rsidR="009D7FDC">
        <w:rPr>
          <w:rFonts w:asciiTheme="minorHAnsi" w:hAnsiTheme="minorHAnsi" w:cstheme="minorHAnsi"/>
          <w:shd w:val="clear" w:color="auto" w:fill="FFFFFF"/>
        </w:rPr>
        <w:t xml:space="preserve">  </w:t>
      </w:r>
      <w:r w:rsidR="00C90686">
        <w:rPr>
          <w:rFonts w:asciiTheme="minorHAnsi" w:hAnsiTheme="minorHAnsi" w:cstheme="minorHAnsi"/>
          <w:shd w:val="clear" w:color="auto" w:fill="FFFFFF"/>
        </w:rPr>
        <w:t xml:space="preserve"> </w:t>
      </w:r>
      <w:r w:rsidR="005639F9">
        <w:rPr>
          <w:rFonts w:asciiTheme="minorHAnsi" w:hAnsiTheme="minorHAnsi" w:cstheme="minorHAnsi"/>
          <w:shd w:val="clear" w:color="auto" w:fill="FFFFFF"/>
        </w:rPr>
        <w:t xml:space="preserve"> </w:t>
      </w:r>
      <w:r w:rsidR="00665A9E">
        <w:rPr>
          <w:rFonts w:asciiTheme="minorHAnsi" w:hAnsiTheme="minorHAnsi" w:cstheme="minorHAnsi"/>
          <w:shd w:val="clear" w:color="auto" w:fill="FFFFFF"/>
        </w:rPr>
        <w:t xml:space="preserve"> </w:t>
      </w:r>
      <w:r w:rsidR="001B1A95">
        <w:rPr>
          <w:rFonts w:asciiTheme="minorHAnsi" w:hAnsiTheme="minorHAnsi" w:cstheme="minorHAnsi"/>
          <w:shd w:val="clear" w:color="auto" w:fill="FFFFFF"/>
        </w:rPr>
        <w:t xml:space="preserve">  </w:t>
      </w:r>
      <w:r w:rsidR="00744526">
        <w:rPr>
          <w:rFonts w:asciiTheme="minorHAnsi" w:hAnsiTheme="minorHAnsi" w:cstheme="minorHAnsi"/>
          <w:shd w:val="clear" w:color="auto" w:fill="FFFFFF"/>
        </w:rPr>
        <w:t xml:space="preserve"> </w:t>
      </w:r>
      <w:r w:rsidR="000C2D17">
        <w:rPr>
          <w:rFonts w:asciiTheme="minorHAnsi" w:hAnsiTheme="minorHAnsi" w:cstheme="minorHAnsi"/>
          <w:shd w:val="clear" w:color="auto" w:fill="FFFFFF"/>
        </w:rPr>
        <w:t xml:space="preserve"> </w:t>
      </w:r>
      <w:r w:rsidR="00855CD9">
        <w:rPr>
          <w:rFonts w:asciiTheme="minorHAnsi" w:hAnsiTheme="minorHAnsi" w:cstheme="minorHAnsi"/>
          <w:shd w:val="clear" w:color="auto" w:fill="FFFFFF"/>
        </w:rPr>
        <w:t xml:space="preserve"> </w:t>
      </w:r>
      <w:r w:rsidR="003D3B4E">
        <w:rPr>
          <w:rFonts w:asciiTheme="minorHAnsi" w:hAnsiTheme="minorHAnsi" w:cstheme="minorHAnsi"/>
          <w:shd w:val="clear" w:color="auto" w:fill="FFFFFF"/>
        </w:rPr>
        <w:t xml:space="preserve">  </w:t>
      </w:r>
      <w:r w:rsidR="00953EE0">
        <w:rPr>
          <w:rFonts w:asciiTheme="minorHAnsi" w:hAnsiTheme="minorHAnsi" w:cstheme="minorHAnsi"/>
          <w:shd w:val="clear" w:color="auto" w:fill="FFFFFF"/>
        </w:rPr>
        <w:t xml:space="preserve"> </w:t>
      </w:r>
      <w:r w:rsidR="004146AC">
        <w:rPr>
          <w:rFonts w:asciiTheme="minorHAnsi" w:hAnsiTheme="minorHAnsi" w:cstheme="minorHAnsi"/>
          <w:shd w:val="clear" w:color="auto" w:fill="FFFFFF"/>
        </w:rPr>
        <w:t xml:space="preserve">  </w:t>
      </w:r>
      <w:r w:rsidR="00744526">
        <w:rPr>
          <w:rFonts w:asciiTheme="minorHAnsi" w:hAnsiTheme="minorHAnsi" w:cstheme="minorHAnsi"/>
          <w:shd w:val="clear" w:color="auto" w:fill="FFFFFF"/>
        </w:rPr>
        <w:t xml:space="preserve"> </w:t>
      </w:r>
      <w:r w:rsidR="0041564A">
        <w:rPr>
          <w:rFonts w:asciiTheme="minorHAnsi" w:hAnsiTheme="minorHAnsi" w:cstheme="minorHAnsi"/>
          <w:shd w:val="clear" w:color="auto" w:fill="FFFFFF"/>
        </w:rPr>
        <w:t xml:space="preserve"> </w:t>
      </w:r>
      <w:r w:rsidR="00C978A4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konom školy</w:t>
      </w:r>
    </w:p>
    <w:p w14:paraId="25619EE0" w14:textId="58D387B4" w:rsidR="00FD4BCF" w:rsidRDefault="003D3B4E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AFCA9B7" w14:textId="156BCBE2" w:rsidR="00FD4BCF" w:rsidRDefault="00855CD9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255A532" w14:textId="3AAF4555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E99394A" w14:textId="77777777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3AE375D6" w14:textId="77777777" w:rsidR="00224E1C" w:rsidRDefault="00224E1C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DB81AB6" w14:textId="685D500B" w:rsidR="00A015E8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Bankovní spojení: KB, a.s. Bí</w:t>
      </w:r>
      <w:r w:rsidR="00A015E8">
        <w:rPr>
          <w:rFonts w:asciiTheme="minorHAnsi" w:hAnsiTheme="minorHAnsi" w:cstheme="minorHAnsi"/>
          <w:shd w:val="clear" w:color="auto" w:fill="FFFFFF"/>
        </w:rPr>
        <w:t>lina</w:t>
      </w:r>
    </w:p>
    <w:p w14:paraId="25A91C7D" w14:textId="42E95D96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č.ú</w:t>
      </w:r>
      <w:proofErr w:type="spellEnd"/>
      <w:r>
        <w:rPr>
          <w:rFonts w:asciiTheme="minorHAnsi" w:hAnsiTheme="minorHAnsi" w:cstheme="minorHAnsi"/>
          <w:shd w:val="clear" w:color="auto" w:fill="FFFFFF"/>
        </w:rPr>
        <w:t>.: 822960297/0100</w:t>
      </w:r>
    </w:p>
    <w:p w14:paraId="5520E318" w14:textId="320AB209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email: </w:t>
      </w:r>
      <w:r w:rsidR="00086147">
        <w:t>fojtikova@zschlum.cz</w:t>
      </w:r>
    </w:p>
    <w:p w14:paraId="4D63A1CA" w14:textId="78E9C7AA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IČO: 65639618</w:t>
      </w:r>
    </w:p>
    <w:p w14:paraId="3A321652" w14:textId="77777777" w:rsidR="0076283B" w:rsidRPr="00F6240E" w:rsidRDefault="0076283B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BE2670A" w14:textId="77777777" w:rsidR="00F6240E" w:rsidRPr="00F6240E" w:rsidRDefault="00F6240E" w:rsidP="00F6240E"/>
    <w:p w14:paraId="4D33A813" w14:textId="77777777" w:rsidR="00D452F5" w:rsidRDefault="00D452F5" w:rsidP="00003656">
      <w:pPr>
        <w:pStyle w:val="Bezmezer"/>
      </w:pPr>
    </w:p>
    <w:p w14:paraId="5ED9C5EF" w14:textId="3E6BA463" w:rsidR="00D452F5" w:rsidRDefault="00D452F5" w:rsidP="00003656">
      <w:pPr>
        <w:pStyle w:val="Bezmezer"/>
      </w:pPr>
    </w:p>
    <w:p w14:paraId="428E308C" w14:textId="63E948BE" w:rsidR="00623559" w:rsidRDefault="00623559" w:rsidP="00003656">
      <w:pPr>
        <w:pStyle w:val="Bezmezer"/>
      </w:pPr>
    </w:p>
    <w:p w14:paraId="031AFA84" w14:textId="0C52F72A" w:rsidR="00623559" w:rsidRDefault="00623559" w:rsidP="00623559">
      <w:pPr>
        <w:pStyle w:val="Bezmezer"/>
        <w:rPr>
          <w:rFonts w:ascii="Arial CE" w:hAnsi="Arial CE" w:cs="Arial CE"/>
          <w:color w:val="000000"/>
          <w:sz w:val="45"/>
          <w:szCs w:val="45"/>
          <w:shd w:val="clear" w:color="auto" w:fill="FFFFFF"/>
        </w:rPr>
      </w:pPr>
      <w:r w:rsidRPr="00EB6F40">
        <w:rPr>
          <w:rFonts w:ascii="Arial CE" w:hAnsi="Arial CE" w:cs="Arial CE"/>
          <w:color w:val="000000"/>
          <w:sz w:val="45"/>
          <w:szCs w:val="45"/>
          <w:shd w:val="clear" w:color="auto" w:fill="FFFFFF"/>
        </w:rPr>
        <w:t xml:space="preserve"> </w:t>
      </w:r>
    </w:p>
    <w:p w14:paraId="02A20128" w14:textId="77777777" w:rsidR="00C84035" w:rsidRDefault="00C84035" w:rsidP="00623559">
      <w:pPr>
        <w:pStyle w:val="Bezmezer"/>
      </w:pPr>
    </w:p>
    <w:p w14:paraId="233365E5" w14:textId="77777777" w:rsidR="00C84035" w:rsidRDefault="00C84035" w:rsidP="00623559">
      <w:pPr>
        <w:pStyle w:val="Bezmezer"/>
      </w:pPr>
    </w:p>
    <w:p w14:paraId="65E670FB" w14:textId="108A1CC0" w:rsidR="00C84035" w:rsidRDefault="00C84035" w:rsidP="00623559">
      <w:pPr>
        <w:pStyle w:val="Bezmezer"/>
      </w:pPr>
      <w:r>
        <w:rPr>
          <w:noProof/>
        </w:rPr>
        <w:drawing>
          <wp:inline distT="0" distB="0" distL="0" distR="0" wp14:anchorId="1D7DAE4B" wp14:editId="17AE1471">
            <wp:extent cx="5760720" cy="996315"/>
            <wp:effectExtent l="0" t="0" r="0" b="0"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C2C8" w14:textId="77777777" w:rsidR="00C84035" w:rsidRDefault="00C84035" w:rsidP="00623559">
      <w:pPr>
        <w:pStyle w:val="Bezmezer"/>
      </w:pPr>
    </w:p>
    <w:p w14:paraId="47376101" w14:textId="77777777" w:rsidR="00C84035" w:rsidRDefault="00C84035" w:rsidP="00623559">
      <w:pPr>
        <w:pStyle w:val="Bezmezer"/>
      </w:pPr>
    </w:p>
    <w:p w14:paraId="08224E5C" w14:textId="77777777" w:rsidR="00C84035" w:rsidRDefault="00C84035" w:rsidP="00623559">
      <w:pPr>
        <w:pStyle w:val="Bezmezer"/>
      </w:pPr>
    </w:p>
    <w:p w14:paraId="5FBA5654" w14:textId="616D17E0" w:rsidR="00C84035" w:rsidRPr="003D62E3" w:rsidRDefault="00C84035" w:rsidP="00623559">
      <w:pPr>
        <w:pStyle w:val="Bezmezer"/>
        <w:rPr>
          <w:b/>
          <w:sz w:val="32"/>
          <w:szCs w:val="32"/>
        </w:rPr>
      </w:pPr>
      <w:r>
        <w:t>Bude hrazeno z projektu „</w:t>
      </w:r>
      <w:r w:rsidRPr="00F6240E">
        <w:t>Škola pro život</w:t>
      </w:r>
      <w:r>
        <w:t>“</w:t>
      </w:r>
      <w:r w:rsidRPr="00F6240E">
        <w:t>, evidenční číslo 0069/PODSKOL/2022, projekt 3.2.2. Podpora škol se sociálně znevýhodněnými žák</w:t>
      </w:r>
    </w:p>
    <w:p w14:paraId="6FF574FF" w14:textId="77777777" w:rsidR="00D452F5" w:rsidRDefault="00D452F5" w:rsidP="00003656">
      <w:pPr>
        <w:pStyle w:val="Bezmezer"/>
      </w:pPr>
    </w:p>
    <w:p w14:paraId="3E255E83" w14:textId="77777777" w:rsidR="00D452F5" w:rsidRPr="00B61D9F" w:rsidRDefault="00D452F5" w:rsidP="00003656">
      <w:pPr>
        <w:pStyle w:val="Bezmezer"/>
        <w:rPr>
          <w:b/>
        </w:rPr>
      </w:pPr>
    </w:p>
    <w:p w14:paraId="4BAC6D59" w14:textId="0B966686" w:rsidR="00D452F5" w:rsidRPr="00B61D9F" w:rsidRDefault="00B61D9F" w:rsidP="00003656">
      <w:pPr>
        <w:pStyle w:val="Bezmezer"/>
        <w:rPr>
          <w:b/>
        </w:rPr>
      </w:pPr>
      <w:r w:rsidRPr="00B61D9F">
        <w:rPr>
          <w:b/>
        </w:rPr>
        <w:t>Z</w:t>
      </w:r>
      <w:r w:rsidR="00B4319F">
        <w:rPr>
          <w:b/>
        </w:rPr>
        <w:t> </w:t>
      </w:r>
      <w:r w:rsidRPr="00B61D9F">
        <w:rPr>
          <w:b/>
        </w:rPr>
        <w:t>B</w:t>
      </w:r>
      <w:r w:rsidR="00B4319F">
        <w:rPr>
          <w:b/>
        </w:rPr>
        <w:t>9 – školní akce zaměřená na posílení spolupráce s rodiči soc. znevýhodněných žáků</w:t>
      </w:r>
    </w:p>
    <w:p w14:paraId="3611CE93" w14:textId="60706AED" w:rsidR="00B61D9F" w:rsidRDefault="00B61D9F" w:rsidP="00003656">
      <w:pPr>
        <w:pStyle w:val="Bezmezer"/>
      </w:pPr>
    </w:p>
    <w:p w14:paraId="53C2FD88" w14:textId="55E85AC0" w:rsidR="001867DC" w:rsidRDefault="001867DC" w:rsidP="00003656">
      <w:pPr>
        <w:pStyle w:val="Bezmezer"/>
      </w:pPr>
    </w:p>
    <w:p w14:paraId="7BC142C0" w14:textId="77777777" w:rsidR="001867DC" w:rsidRDefault="001867DC" w:rsidP="00003656">
      <w:pPr>
        <w:pStyle w:val="Bezmezer"/>
      </w:pPr>
    </w:p>
    <w:p w14:paraId="70580A43" w14:textId="68E0DC42" w:rsidR="00B61D9F" w:rsidRDefault="00413E05" w:rsidP="00C82DEE">
      <w:pPr>
        <w:pStyle w:val="Bezmezer"/>
        <w:numPr>
          <w:ilvl w:val="0"/>
          <w:numId w:val="1"/>
        </w:numPr>
      </w:pPr>
      <w:proofErr w:type="spellStart"/>
      <w:r>
        <w:t>spotř</w:t>
      </w:r>
      <w:proofErr w:type="spellEnd"/>
      <w:r>
        <w:t>. mate</w:t>
      </w:r>
      <w:r w:rsidR="000063FC">
        <w:t xml:space="preserve">riál </w:t>
      </w:r>
    </w:p>
    <w:sectPr w:rsidR="00B61D9F" w:rsidSect="00722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BD0C" w14:textId="77777777" w:rsidR="00FF7B4F" w:rsidRDefault="00FF7B4F" w:rsidP="00722E2C">
      <w:pPr>
        <w:spacing w:after="0" w:line="240" w:lineRule="auto"/>
      </w:pPr>
      <w:r>
        <w:separator/>
      </w:r>
    </w:p>
  </w:endnote>
  <w:endnote w:type="continuationSeparator" w:id="0">
    <w:p w14:paraId="7C8C6FA9" w14:textId="77777777" w:rsidR="00FF7B4F" w:rsidRDefault="00FF7B4F" w:rsidP="007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D5BE" w14:textId="77777777" w:rsidR="00B135E8" w:rsidRDefault="00B135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9472" w14:textId="3D44C965" w:rsidR="00B135E8" w:rsidRDefault="0066085B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4128" behindDoc="0" locked="0" layoutInCell="1" allowOverlap="1" wp14:anchorId="12EF0E0C" wp14:editId="77FA9A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98650" cy="360045"/>
              <wp:effectExtent l="0" t="0" r="6350" b="1905"/>
              <wp:wrapNone/>
              <wp:docPr id="276" name="Plátno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4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A16AE" id="Plátno 276" o:spid="_x0000_s1026" editas="canvas" style="position:absolute;margin-left:0;margin-top:0;width:149.5pt;height:28.35pt;z-index:251824128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FWyXcAAIX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F2A0" w14:textId="77777777" w:rsidR="006067EF" w:rsidRDefault="0063337D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14912" behindDoc="0" locked="0" layoutInCell="1" allowOverlap="1" wp14:anchorId="55D168B4" wp14:editId="60B92C6A">
              <wp:simplePos x="0" y="0"/>
              <wp:positionH relativeFrom="column">
                <wp:posOffset>-99695</wp:posOffset>
              </wp:positionH>
              <wp:positionV relativeFrom="paragraph">
                <wp:posOffset>-303212</wp:posOffset>
              </wp:positionV>
              <wp:extent cx="1898650" cy="360045"/>
              <wp:effectExtent l="0" t="0" r="6350" b="1905"/>
              <wp:wrapNone/>
              <wp:docPr id="7" name="Plátn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4737B" id="Plátno 7" o:spid="_x0000_s1026" editas="canvas" style="position:absolute;margin-left:-7.85pt;margin-top:-23.85pt;width:149.5pt;height:28.35pt;z-index:251814912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WKxXcAAIH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A7F1" w14:textId="77777777" w:rsidR="00FF7B4F" w:rsidRDefault="00FF7B4F" w:rsidP="00722E2C">
      <w:pPr>
        <w:spacing w:after="0" w:line="240" w:lineRule="auto"/>
      </w:pPr>
      <w:r>
        <w:separator/>
      </w:r>
    </w:p>
  </w:footnote>
  <w:footnote w:type="continuationSeparator" w:id="0">
    <w:p w14:paraId="284C5A4B" w14:textId="77777777" w:rsidR="00FF7B4F" w:rsidRDefault="00FF7B4F" w:rsidP="0072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8CCA" w14:textId="77777777" w:rsidR="00B135E8" w:rsidRDefault="00B13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DEF" w14:textId="77777777" w:rsidR="00B135E8" w:rsidRPr="006067EF" w:rsidRDefault="00B135E8" w:rsidP="00B135E8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2080" behindDoc="0" locked="0" layoutInCell="1" allowOverlap="1" wp14:anchorId="5485059C" wp14:editId="0E351F12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71" name="Plátno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5BEDA" id="Plátno 271" o:spid="_x0000_s1026" editas="canvas" style="position:absolute;margin-left:-1.6pt;margin-top:1.35pt;width:327.6pt;height:34pt;z-index:251822080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00kpUBADO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jWwAAAANwAAAAPAAAAZHJzL2Rvd25yZXYueG1sRE9Ni8Iw&#10;EL0L/ocwwl5EU3dB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xRMY1s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U5wAAAANwAAAAPAAAAZHJzL2Rvd25yZXYueG1sRE9Ni8Iw&#10;EL0L/ocwwl5EUxdW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JbYlOc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3S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mB/OhCMg5w8AAAD//wMAUEsBAi0AFAAGAAgAAAAhANvh9svuAAAAhQEAABMAAAAAAAAAAAAA&#10;AAAAAAAAAFtDb250ZW50X1R5cGVzXS54bWxQSwECLQAUAAYACAAAACEAWvQsW78AAAAVAQAACwAA&#10;AAAAAAAAAAAAAAAfAQAAX3JlbHMvLnJlbHNQSwECLQAUAAYACAAAACEA/L3d0sMAAADcAAAADwAA&#10;AAAAAAAAAAAAAAAHAgAAZHJzL2Rvd25yZXYueG1sUEsFBgAAAAADAAMAtwAAAPcCAAAAAA==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PwwAAANwAAAAPAAAAZHJzL2Rvd25yZXYueG1sRI/BasMw&#10;EETvhfyD2EJvjZwU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mhMSj8MAAADcAAAADwAA&#10;AAAAAAAAAAAAAAAHAgAAZHJzL2Rvd25yZXYueG1sUEsFBgAAAAADAAMAtwAAAPc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7wwAAANwAAAAPAAAAZHJzL2Rvd25yZXYueG1sRI/BasMw&#10;EETvhfyD2EJvjZxQ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FfqK+8MAAADcAAAADwAA&#10;AAAAAAAAAAAAAAAHAgAAZHJzL2Rvd25yZXYueG1sUEsFBgAAAAADAAMAtwAAAPc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9gwwAAANwAAAAPAAAAZHJzL2Rvd25yZXYueG1sRI/BasMw&#10;EETvhfyD2EJvjZxAS3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erYvYMMAAADcAAAADwAA&#10;AAAAAAAAAAAAAAAHAgAAZHJzL2Rvd25yZXYueG1sUEsFBgAAAAADAAMAtwAAAPc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HU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WBvOhCMg5w8AAAD//wMAUEsBAi0AFAAGAAgAAAAhANvh9svuAAAAhQEAABMAAAAAAAAAAAAA&#10;AAAAAAAAAFtDb250ZW50X1R5cGVzXS54bWxQSwECLQAUAAYACAAAACEAWvQsW78AAAAVAQAACwAA&#10;AAAAAAAAAAAAAAAfAQAAX3JlbHMvLnJlbHNQSwECLQAUAAYACAAAACEAAsvR1MMAAADcAAAADwAA&#10;AAAAAAAAAAAAAAAHAgAAZHJzL2Rvd25yZXYueG1sUEsFBgAAAAADAAMAtwAAAPcCAAAAAA=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cU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Zs8Qq/Z9IRkMUPAAAA//8DAFBLAQItABQABgAIAAAAIQDb4fbL7gAAAIUBAAATAAAAAAAAAAAA&#10;AAAAAAAAAABbQ29udGVudF9UeXBlc10ueG1sUEsBAi0AFAAGAAgAAAAhAFr0LFu/AAAAFQEAAAsA&#10;AAAAAAAAAAAAAAAAHwEAAF9yZWxzLy5yZWxzUEsBAi0AFAAGAAgAAAAhAJAFJxT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  <w:p w14:paraId="1AB2C237" w14:textId="77777777" w:rsidR="00B135E8" w:rsidRDefault="00B135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B865" w14:textId="77777777" w:rsidR="00722E2C" w:rsidRPr="006067EF" w:rsidRDefault="00F80F44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0032" behindDoc="0" locked="0" layoutInCell="1" allowOverlap="1" wp14:anchorId="6B505821" wp14:editId="0451EBD8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61" name="Plátno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43A9EF1" id="Plátno 261" o:spid="_x0000_s1026" editas="canvas" style="position:absolute;margin-left:-1.6pt;margin-top:1.35pt;width:327.6pt;height:34pt;z-index:251820032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SG35UBAAW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vR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tanL+kHyOU/AAAA//8DAFBLAQItABQABgAIAAAAIQDb4fbL7gAAAIUBAAATAAAAAAAAAAAAAAAA&#10;AAAAAABbQ29udGVudF9UeXBlc10ueG1sUEsBAi0AFAAGAAgAAAAhAFr0LFu/AAAAFQEAAAsAAAAA&#10;AAAAAAAAAAAAHwEAAF9yZWxzLy5yZWxzUEsBAi0AFAAGAAgAAAAhALfGu9HBAAAA2wAAAA8AAAAA&#10;AAAAAAAAAAAABwIAAGRycy9kb3ducmV2LnhtbFBLBQYAAAAAAwADALcAAAD1AgAAAAA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fX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samL+kHyOU/AAAA//8DAFBLAQItABQABgAIAAAAIQDb4fbL7gAAAIUBAAATAAAAAAAAAAAAAAAA&#10;AAAAAABbQ29udGVudF9UeXBlc10ueG1sUEsBAi0AFAAGAAgAAAAhAFr0LFu/AAAAFQEAAAsAAAAA&#10;AAAAAAAAAAAAHwEAAF9yZWxzLy5yZWxzUEsBAi0AFAAGAAgAAAAhAEmwt9fBAAAA2wAAAA8AAAAA&#10;AAAAAAAAAAAABwIAAGRycy9kb3ducmV2LnhtbFBLBQYAAAAAAwADALcAAAD1AgAAAAA=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J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4Ivz8gEevsLAAD//wMAUEsBAi0AFAAGAAgAAAAhANvh9svuAAAAhQEAABMAAAAAAAAA&#10;AAAAAAAAAAAAAFtDb250ZW50X1R5cGVzXS54bWxQSwECLQAUAAYACAAAACEAWvQsW78AAAAVAQAA&#10;CwAAAAAAAAAAAAAAAAAfAQAAX3JlbHMvLnJlbHNQSwECLQAUAAYACAAAACEAk0QZic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C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D3mXiB3jwBAAD//wMAUEsBAi0AFAAGAAgAAAAhANvh9svuAAAAhQEAABMAAAAAAAAAAAAAAAAA&#10;AAAAAFtDb250ZW50X1R5cGVzXS54bWxQSwECLQAUAAYACAAAACEAWvQsW78AAAAVAQAACwAAAAAA&#10;AAAAAAAAAAAfAQAAX3JlbHMvLnJlbHNQSwECLQAUAAYACAAAACEAzRtnA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l1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H3mXiB3jwBAAD//wMAUEsBAi0AFAAGAAgAAAAhANvh9svuAAAAhQEAABMAAAAAAAAAAAAAAAAA&#10;AAAAAFtDb250ZW50X1R5cGVzXS54bWxQSwECLQAUAAYACAAAACEAWvQsW78AAAAVAQAACwAAAAAA&#10;AAAAAAAAAAAfAQAAX3JlbHMvLnJlbHNQSwECLQAUAAYACAAAACEAPcn5dcAAAADcAAAADwAAAAAA&#10;AAAAAAAAAAAHAgAAZHJzL2Rvd25yZXYueG1sUEsFBgAAAAADAAMAtwAAAPQ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WP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0Irz8gEevsLAAD//wMAUEsBAi0AFAAGAAgAAAAhANvh9svuAAAAhQEAABMAAAAAAAAA&#10;AAAAAAAAAAAAAFtDb250ZW50X1R5cGVzXS54bWxQSwECLQAUAAYACAAAACEAWvQsW78AAAAVAQAA&#10;CwAAAAAAAAAAAAAAAAAfAQAAX3JlbHMvLnJlbHNQSwECLQAUAAYACAAAACEAbTIVj8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Pe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bsdQG/Z9IRkMUPAAAA//8DAFBLAQItABQABgAIAAAAIQDb4fbL7gAAAIUBAAATAAAAAAAAAAAA&#10;AAAAAAAAAABbQ29udGVudF9UeXBlc10ueG1sUEsBAi0AFAAGAAgAAAAhAFr0LFu/AAAAFQEAAAsA&#10;AAAAAAAAAAAAAAAAHwEAAF9yZWxzLy5yZWxzUEsBAi0AFAAGAAgAAAAhAK67c9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CE9"/>
    <w:multiLevelType w:val="multilevel"/>
    <w:tmpl w:val="888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3719"/>
    <w:multiLevelType w:val="hybridMultilevel"/>
    <w:tmpl w:val="08121448"/>
    <w:lvl w:ilvl="0" w:tplc="7B3A078C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92"/>
    <w:multiLevelType w:val="hybridMultilevel"/>
    <w:tmpl w:val="EE305520"/>
    <w:lvl w:ilvl="0" w:tplc="561E1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7597"/>
    <w:multiLevelType w:val="hybridMultilevel"/>
    <w:tmpl w:val="38C0A460"/>
    <w:lvl w:ilvl="0" w:tplc="F7C6EA7C">
      <w:start w:val="4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02ED"/>
    <w:multiLevelType w:val="multilevel"/>
    <w:tmpl w:val="BCA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055F"/>
    <w:multiLevelType w:val="multilevel"/>
    <w:tmpl w:val="6FA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86033"/>
    <w:multiLevelType w:val="hybridMultilevel"/>
    <w:tmpl w:val="E5C078BE"/>
    <w:lvl w:ilvl="0" w:tplc="F072D702">
      <w:start w:val="4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014C0"/>
    <w:multiLevelType w:val="hybridMultilevel"/>
    <w:tmpl w:val="38C4251C"/>
    <w:lvl w:ilvl="0" w:tplc="9CA638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E6768"/>
    <w:multiLevelType w:val="hybridMultilevel"/>
    <w:tmpl w:val="6B6C9A1E"/>
    <w:lvl w:ilvl="0" w:tplc="B6EAADEA">
      <w:start w:val="6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F2062"/>
    <w:multiLevelType w:val="hybridMultilevel"/>
    <w:tmpl w:val="256ACAB4"/>
    <w:lvl w:ilvl="0" w:tplc="B22488D6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5B8"/>
    <w:multiLevelType w:val="hybridMultilevel"/>
    <w:tmpl w:val="C5F01E56"/>
    <w:lvl w:ilvl="0" w:tplc="5E8A4BDC">
      <w:start w:val="4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1AE4"/>
    <w:multiLevelType w:val="hybridMultilevel"/>
    <w:tmpl w:val="27F8E380"/>
    <w:lvl w:ilvl="0" w:tplc="157A6228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45663"/>
    <w:multiLevelType w:val="hybridMultilevel"/>
    <w:tmpl w:val="98407620"/>
    <w:lvl w:ilvl="0" w:tplc="37CA8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37F0"/>
    <w:multiLevelType w:val="multilevel"/>
    <w:tmpl w:val="673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04B05"/>
    <w:multiLevelType w:val="hybridMultilevel"/>
    <w:tmpl w:val="5E069D62"/>
    <w:lvl w:ilvl="0" w:tplc="ECAAD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9E5"/>
    <w:multiLevelType w:val="hybridMultilevel"/>
    <w:tmpl w:val="F3E8BA66"/>
    <w:lvl w:ilvl="0" w:tplc="42B20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225BC"/>
    <w:multiLevelType w:val="hybridMultilevel"/>
    <w:tmpl w:val="EC8AF630"/>
    <w:lvl w:ilvl="0" w:tplc="955E9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2C"/>
    <w:rsid w:val="00003656"/>
    <w:rsid w:val="000063FC"/>
    <w:rsid w:val="00012A5E"/>
    <w:rsid w:val="0001692F"/>
    <w:rsid w:val="0002093D"/>
    <w:rsid w:val="0002603A"/>
    <w:rsid w:val="0002717A"/>
    <w:rsid w:val="00027255"/>
    <w:rsid w:val="00027E25"/>
    <w:rsid w:val="00031118"/>
    <w:rsid w:val="00066C45"/>
    <w:rsid w:val="0007483E"/>
    <w:rsid w:val="00086147"/>
    <w:rsid w:val="00096285"/>
    <w:rsid w:val="000B1770"/>
    <w:rsid w:val="000B3EEC"/>
    <w:rsid w:val="000B4677"/>
    <w:rsid w:val="000C2D17"/>
    <w:rsid w:val="000D1C5B"/>
    <w:rsid w:val="000D4773"/>
    <w:rsid w:val="000E248B"/>
    <w:rsid w:val="000E2CBB"/>
    <w:rsid w:val="000F7161"/>
    <w:rsid w:val="001027F0"/>
    <w:rsid w:val="00103D03"/>
    <w:rsid w:val="00105212"/>
    <w:rsid w:val="0010588E"/>
    <w:rsid w:val="001150E9"/>
    <w:rsid w:val="001158AF"/>
    <w:rsid w:val="001209D1"/>
    <w:rsid w:val="00120E7C"/>
    <w:rsid w:val="00134127"/>
    <w:rsid w:val="00154756"/>
    <w:rsid w:val="001624C8"/>
    <w:rsid w:val="00164477"/>
    <w:rsid w:val="00172C45"/>
    <w:rsid w:val="001861B8"/>
    <w:rsid w:val="001867DC"/>
    <w:rsid w:val="00186DCD"/>
    <w:rsid w:val="001A340C"/>
    <w:rsid w:val="001B1A95"/>
    <w:rsid w:val="001B2643"/>
    <w:rsid w:val="001B39B6"/>
    <w:rsid w:val="001B67B6"/>
    <w:rsid w:val="001C1A0B"/>
    <w:rsid w:val="001E28C6"/>
    <w:rsid w:val="00214A69"/>
    <w:rsid w:val="00215814"/>
    <w:rsid w:val="00224E1C"/>
    <w:rsid w:val="002449BF"/>
    <w:rsid w:val="00254ACD"/>
    <w:rsid w:val="002746E6"/>
    <w:rsid w:val="002779E1"/>
    <w:rsid w:val="00285B24"/>
    <w:rsid w:val="00291AF0"/>
    <w:rsid w:val="00295A08"/>
    <w:rsid w:val="002A14D0"/>
    <w:rsid w:val="002A2CDA"/>
    <w:rsid w:val="002A4A35"/>
    <w:rsid w:val="002B32F8"/>
    <w:rsid w:val="002E361A"/>
    <w:rsid w:val="002E650E"/>
    <w:rsid w:val="003030D7"/>
    <w:rsid w:val="0031099B"/>
    <w:rsid w:val="003116FA"/>
    <w:rsid w:val="003143C0"/>
    <w:rsid w:val="00314C9D"/>
    <w:rsid w:val="0032517B"/>
    <w:rsid w:val="00327CD5"/>
    <w:rsid w:val="003371A9"/>
    <w:rsid w:val="003379FA"/>
    <w:rsid w:val="0034123E"/>
    <w:rsid w:val="00350C87"/>
    <w:rsid w:val="00373485"/>
    <w:rsid w:val="00374C3B"/>
    <w:rsid w:val="0039084A"/>
    <w:rsid w:val="003A2558"/>
    <w:rsid w:val="003B7F0B"/>
    <w:rsid w:val="003C6823"/>
    <w:rsid w:val="003D3B4E"/>
    <w:rsid w:val="003F21AE"/>
    <w:rsid w:val="003F74D5"/>
    <w:rsid w:val="0040051F"/>
    <w:rsid w:val="00402648"/>
    <w:rsid w:val="00413E05"/>
    <w:rsid w:val="004146AC"/>
    <w:rsid w:val="0041564A"/>
    <w:rsid w:val="004266DE"/>
    <w:rsid w:val="004325A2"/>
    <w:rsid w:val="00436995"/>
    <w:rsid w:val="0045691D"/>
    <w:rsid w:val="0047024F"/>
    <w:rsid w:val="00477B57"/>
    <w:rsid w:val="00491B2C"/>
    <w:rsid w:val="004942C0"/>
    <w:rsid w:val="004A59CE"/>
    <w:rsid w:val="004B3C32"/>
    <w:rsid w:val="004B3F43"/>
    <w:rsid w:val="004B525D"/>
    <w:rsid w:val="004B6690"/>
    <w:rsid w:val="004E3155"/>
    <w:rsid w:val="004E38B4"/>
    <w:rsid w:val="004E3DF5"/>
    <w:rsid w:val="004E62C0"/>
    <w:rsid w:val="004F000B"/>
    <w:rsid w:val="004F2C52"/>
    <w:rsid w:val="004F33BE"/>
    <w:rsid w:val="004F3E22"/>
    <w:rsid w:val="00514B1E"/>
    <w:rsid w:val="005203A9"/>
    <w:rsid w:val="00522D03"/>
    <w:rsid w:val="00527E0C"/>
    <w:rsid w:val="00533F2E"/>
    <w:rsid w:val="00535300"/>
    <w:rsid w:val="005434C7"/>
    <w:rsid w:val="00550C65"/>
    <w:rsid w:val="005639F9"/>
    <w:rsid w:val="00571D30"/>
    <w:rsid w:val="005833A1"/>
    <w:rsid w:val="00584A82"/>
    <w:rsid w:val="00595C13"/>
    <w:rsid w:val="00597558"/>
    <w:rsid w:val="005B58F1"/>
    <w:rsid w:val="005D4872"/>
    <w:rsid w:val="005E12AF"/>
    <w:rsid w:val="005E178E"/>
    <w:rsid w:val="005F589A"/>
    <w:rsid w:val="005F77B5"/>
    <w:rsid w:val="00601564"/>
    <w:rsid w:val="006067EF"/>
    <w:rsid w:val="006143F8"/>
    <w:rsid w:val="00623559"/>
    <w:rsid w:val="006259C4"/>
    <w:rsid w:val="006273A6"/>
    <w:rsid w:val="006324E1"/>
    <w:rsid w:val="0063337D"/>
    <w:rsid w:val="00643407"/>
    <w:rsid w:val="00647965"/>
    <w:rsid w:val="00652BB8"/>
    <w:rsid w:val="0066085B"/>
    <w:rsid w:val="00665A9E"/>
    <w:rsid w:val="006928B3"/>
    <w:rsid w:val="00696693"/>
    <w:rsid w:val="006973BA"/>
    <w:rsid w:val="006B5BE9"/>
    <w:rsid w:val="006C22E7"/>
    <w:rsid w:val="006C2F29"/>
    <w:rsid w:val="006D289A"/>
    <w:rsid w:val="006D45B5"/>
    <w:rsid w:val="006D68EA"/>
    <w:rsid w:val="006E07F6"/>
    <w:rsid w:val="006E75EA"/>
    <w:rsid w:val="006F3D7E"/>
    <w:rsid w:val="007119D8"/>
    <w:rsid w:val="00712BAD"/>
    <w:rsid w:val="00722E2C"/>
    <w:rsid w:val="00726AA9"/>
    <w:rsid w:val="007374DE"/>
    <w:rsid w:val="00744526"/>
    <w:rsid w:val="00750B3E"/>
    <w:rsid w:val="00752852"/>
    <w:rsid w:val="00761BC6"/>
    <w:rsid w:val="0076283B"/>
    <w:rsid w:val="00771255"/>
    <w:rsid w:val="0077509B"/>
    <w:rsid w:val="00796418"/>
    <w:rsid w:val="007A4C22"/>
    <w:rsid w:val="007A72C7"/>
    <w:rsid w:val="007B3882"/>
    <w:rsid w:val="007C5F40"/>
    <w:rsid w:val="007D3419"/>
    <w:rsid w:val="007D68BA"/>
    <w:rsid w:val="007E6B87"/>
    <w:rsid w:val="007F3CA3"/>
    <w:rsid w:val="00806483"/>
    <w:rsid w:val="00823294"/>
    <w:rsid w:val="0082744F"/>
    <w:rsid w:val="00831576"/>
    <w:rsid w:val="0083772A"/>
    <w:rsid w:val="0084337E"/>
    <w:rsid w:val="00843888"/>
    <w:rsid w:val="0085141D"/>
    <w:rsid w:val="00855BBD"/>
    <w:rsid w:val="00855CD9"/>
    <w:rsid w:val="008568D0"/>
    <w:rsid w:val="00872FF6"/>
    <w:rsid w:val="008A5FF9"/>
    <w:rsid w:val="008A6F05"/>
    <w:rsid w:val="008B09B3"/>
    <w:rsid w:val="008D7AD6"/>
    <w:rsid w:val="008E6DD1"/>
    <w:rsid w:val="008F0EF4"/>
    <w:rsid w:val="00922AEC"/>
    <w:rsid w:val="009230D5"/>
    <w:rsid w:val="00941C12"/>
    <w:rsid w:val="00953EE0"/>
    <w:rsid w:val="00955A63"/>
    <w:rsid w:val="009602E3"/>
    <w:rsid w:val="00966B60"/>
    <w:rsid w:val="009865A1"/>
    <w:rsid w:val="0098798F"/>
    <w:rsid w:val="009934CA"/>
    <w:rsid w:val="00993D6D"/>
    <w:rsid w:val="009A1020"/>
    <w:rsid w:val="009A7A42"/>
    <w:rsid w:val="009B5815"/>
    <w:rsid w:val="009C38ED"/>
    <w:rsid w:val="009C5B70"/>
    <w:rsid w:val="009D2DDA"/>
    <w:rsid w:val="009D7FDC"/>
    <w:rsid w:val="00A00114"/>
    <w:rsid w:val="00A0081E"/>
    <w:rsid w:val="00A015E8"/>
    <w:rsid w:val="00A113AF"/>
    <w:rsid w:val="00A2515E"/>
    <w:rsid w:val="00A31D53"/>
    <w:rsid w:val="00A350D9"/>
    <w:rsid w:val="00A5239B"/>
    <w:rsid w:val="00A55D4F"/>
    <w:rsid w:val="00A93ED9"/>
    <w:rsid w:val="00AC2117"/>
    <w:rsid w:val="00AD1620"/>
    <w:rsid w:val="00AE07F1"/>
    <w:rsid w:val="00AE1B23"/>
    <w:rsid w:val="00AF13CC"/>
    <w:rsid w:val="00AF5CE5"/>
    <w:rsid w:val="00AF6BDD"/>
    <w:rsid w:val="00B00546"/>
    <w:rsid w:val="00B05A8E"/>
    <w:rsid w:val="00B07531"/>
    <w:rsid w:val="00B135E8"/>
    <w:rsid w:val="00B25933"/>
    <w:rsid w:val="00B33643"/>
    <w:rsid w:val="00B4319F"/>
    <w:rsid w:val="00B446D7"/>
    <w:rsid w:val="00B521CE"/>
    <w:rsid w:val="00B61D9F"/>
    <w:rsid w:val="00B628DF"/>
    <w:rsid w:val="00B72D57"/>
    <w:rsid w:val="00BA5981"/>
    <w:rsid w:val="00BB5549"/>
    <w:rsid w:val="00BB725B"/>
    <w:rsid w:val="00BC172B"/>
    <w:rsid w:val="00BD0A6E"/>
    <w:rsid w:val="00BD15C2"/>
    <w:rsid w:val="00BD3370"/>
    <w:rsid w:val="00BE7507"/>
    <w:rsid w:val="00BF67D4"/>
    <w:rsid w:val="00C24824"/>
    <w:rsid w:val="00C43CC5"/>
    <w:rsid w:val="00C572EC"/>
    <w:rsid w:val="00C61CBC"/>
    <w:rsid w:val="00C64BF7"/>
    <w:rsid w:val="00C73F2E"/>
    <w:rsid w:val="00C813D0"/>
    <w:rsid w:val="00C82DEE"/>
    <w:rsid w:val="00C83A10"/>
    <w:rsid w:val="00C84035"/>
    <w:rsid w:val="00C8782F"/>
    <w:rsid w:val="00C90686"/>
    <w:rsid w:val="00C93B45"/>
    <w:rsid w:val="00C978A4"/>
    <w:rsid w:val="00CB173D"/>
    <w:rsid w:val="00CC4940"/>
    <w:rsid w:val="00CD16A4"/>
    <w:rsid w:val="00CD6701"/>
    <w:rsid w:val="00D01394"/>
    <w:rsid w:val="00D22DEA"/>
    <w:rsid w:val="00D33145"/>
    <w:rsid w:val="00D43C1B"/>
    <w:rsid w:val="00D4464F"/>
    <w:rsid w:val="00D452F5"/>
    <w:rsid w:val="00D5216F"/>
    <w:rsid w:val="00D53285"/>
    <w:rsid w:val="00D56F4D"/>
    <w:rsid w:val="00D77138"/>
    <w:rsid w:val="00DA3A94"/>
    <w:rsid w:val="00DB3EE9"/>
    <w:rsid w:val="00DB4DEF"/>
    <w:rsid w:val="00DB6BAE"/>
    <w:rsid w:val="00DD637C"/>
    <w:rsid w:val="00DF0122"/>
    <w:rsid w:val="00DF3855"/>
    <w:rsid w:val="00DF4702"/>
    <w:rsid w:val="00E11E83"/>
    <w:rsid w:val="00E145A4"/>
    <w:rsid w:val="00E346F2"/>
    <w:rsid w:val="00E35746"/>
    <w:rsid w:val="00E55176"/>
    <w:rsid w:val="00E7744F"/>
    <w:rsid w:val="00E86DEA"/>
    <w:rsid w:val="00E909C9"/>
    <w:rsid w:val="00EB6F40"/>
    <w:rsid w:val="00ED088F"/>
    <w:rsid w:val="00ED3498"/>
    <w:rsid w:val="00EE7099"/>
    <w:rsid w:val="00EF0D94"/>
    <w:rsid w:val="00EF0E43"/>
    <w:rsid w:val="00F01DBA"/>
    <w:rsid w:val="00F06F67"/>
    <w:rsid w:val="00F11C78"/>
    <w:rsid w:val="00F47A30"/>
    <w:rsid w:val="00F57837"/>
    <w:rsid w:val="00F6240E"/>
    <w:rsid w:val="00F80F44"/>
    <w:rsid w:val="00F83409"/>
    <w:rsid w:val="00F86163"/>
    <w:rsid w:val="00F93460"/>
    <w:rsid w:val="00FA5C86"/>
    <w:rsid w:val="00FA7088"/>
    <w:rsid w:val="00FB2CFA"/>
    <w:rsid w:val="00FB3B3A"/>
    <w:rsid w:val="00FD4BCF"/>
    <w:rsid w:val="00FE3F9C"/>
    <w:rsid w:val="00FF5DB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0A06"/>
  <w15:chartTrackingRefBased/>
  <w15:docId w15:val="{7386C9CF-AC1A-46AE-93C2-0F73EBFC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F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07F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07F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07F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7F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7F1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7F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7F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7F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E2C"/>
  </w:style>
  <w:style w:type="paragraph" w:styleId="Zpat">
    <w:name w:val="footer"/>
    <w:basedOn w:val="Normln"/>
    <w:link w:val="Zpat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E2C"/>
  </w:style>
  <w:style w:type="paragraph" w:styleId="Bezmezer">
    <w:name w:val="No Spacing"/>
    <w:uiPriority w:val="1"/>
    <w:qFormat/>
    <w:rsid w:val="00AE07F1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E07F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07F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07F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E07F1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AE07F1"/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7F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07F1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AE0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7F1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AE07F1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7F1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7F1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7F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AE07F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D28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35E8"/>
    <w:rPr>
      <w:color w:val="0563C1" w:themeColor="hyperlink"/>
      <w:u w:val="single"/>
    </w:rPr>
  </w:style>
  <w:style w:type="paragraph" w:customStyle="1" w:styleId="less-space">
    <w:name w:val="less-space"/>
    <w:basedOn w:val="Normln"/>
    <w:rsid w:val="00F6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240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4BCF"/>
    <w:rPr>
      <w:color w:val="605E5C"/>
      <w:shd w:val="clear" w:color="auto" w:fill="E1DFDD"/>
    </w:rPr>
  </w:style>
  <w:style w:type="character" w:customStyle="1" w:styleId="card-contacts-list-item-address">
    <w:name w:val="card-contacts-list-item-address"/>
    <w:basedOn w:val="Standardnpsmoodstavce"/>
    <w:rsid w:val="0002603A"/>
  </w:style>
  <w:style w:type="paragraph" w:styleId="Normlnweb">
    <w:name w:val="Normal (Web)"/>
    <w:basedOn w:val="Normln"/>
    <w:uiPriority w:val="99"/>
    <w:semiHidden/>
    <w:unhideWhenUsed/>
    <w:rsid w:val="0002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331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331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bc46c5-96b0-48da-b58c-b8e1c697ff27">
      <UserInfo>
        <DisplayName/>
        <AccountId xsi:nil="true"/>
        <AccountType/>
      </UserInfo>
    </SharedWithUsers>
    <TaxCatchAll xmlns="67bc46c5-96b0-48da-b58c-b8e1c697ff27" xsi:nil="true"/>
    <lcf76f155ced4ddcb4097134ff3c332f xmlns="33a180bc-dacc-46f8-b321-ae165399d9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AAAFDC6AB414EA11EEE2752E5C738" ma:contentTypeVersion="18" ma:contentTypeDescription="Vytvoří nový dokument" ma:contentTypeScope="" ma:versionID="5900a42812f86ced3efac3aa6e7bd24c">
  <xsd:schema xmlns:xsd="http://www.w3.org/2001/XMLSchema" xmlns:xs="http://www.w3.org/2001/XMLSchema" xmlns:p="http://schemas.microsoft.com/office/2006/metadata/properties" xmlns:ns2="33a180bc-dacc-46f8-b321-ae165399d9d1" xmlns:ns3="67bc46c5-96b0-48da-b58c-b8e1c697ff27" targetNamespace="http://schemas.microsoft.com/office/2006/metadata/properties" ma:root="true" ma:fieldsID="fcb7e57cc53054be4cc1fc2065bdf187" ns2:_="" ns3:_="">
    <xsd:import namespace="33a180bc-dacc-46f8-b321-ae165399d9d1"/>
    <xsd:import namespace="67bc46c5-96b0-48da-b58c-b8e1c697f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80bc-dacc-46f8-b321-ae165399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9664713-e5f6-4373-a9ef-5687b637e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c46c5-96b0-48da-b58c-b8e1c697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66338-33bc-4e30-9d57-550b30d553b1}" ma:internalName="TaxCatchAll" ma:showField="CatchAllData" ma:web="67bc46c5-96b0-48da-b58c-b8e1c697f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8EF8-574B-4C46-A321-91F3B65839D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7bc46c5-96b0-48da-b58c-b8e1c697ff27"/>
    <ds:schemaRef ds:uri="http://purl.org/dc/elements/1.1/"/>
    <ds:schemaRef ds:uri="http://www.w3.org/XML/1998/namespace"/>
    <ds:schemaRef ds:uri="33a180bc-dacc-46f8-b321-ae165399d9d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319193-9953-4217-B2E8-2C222313D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339FA-6ED9-4277-8409-3BF3F843A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80bc-dacc-46f8-b321-ae165399d9d1"/>
    <ds:schemaRef ds:uri="67bc46c5-96b0-48da-b58c-b8e1c69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72B3B-ED6F-4F4C-BAF3-144FB1D0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ký Jan</dc:creator>
  <cp:keywords/>
  <dc:description/>
  <cp:lastModifiedBy>Andrea Fojtíková</cp:lastModifiedBy>
  <cp:revision>162</cp:revision>
  <cp:lastPrinted>2025-01-07T06:18:00Z</cp:lastPrinted>
  <dcterms:created xsi:type="dcterms:W3CDTF">2022-10-26T10:06:00Z</dcterms:created>
  <dcterms:modified xsi:type="dcterms:W3CDTF">2025-0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2C9C54700F449955784C0F4C9059</vt:lpwstr>
  </property>
  <property fmtid="{D5CDD505-2E9C-101B-9397-08002B2CF9AE}" pid="3" name="Order">
    <vt:r8>9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